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5F3C83E5" w:rsidR="00CF794F" w:rsidRDefault="00CF794F">
      <w:r>
        <w:tab/>
      </w:r>
      <w:r w:rsidR="00680D43">
        <w:t xml:space="preserve">              </w:t>
      </w:r>
      <w:r>
        <w:t>Town of Lincoln</w:t>
      </w:r>
      <w:r w:rsidR="0013682F">
        <w:t xml:space="preserve"> Monthly</w:t>
      </w:r>
      <w:r w:rsidR="00676C9A">
        <w:t xml:space="preserve"> </w:t>
      </w:r>
      <w:r w:rsidR="00345E8D">
        <w:t>Meeting Minutes</w:t>
      </w:r>
      <w:r>
        <w:t xml:space="preserve"> </w:t>
      </w:r>
      <w:r w:rsidR="00805135">
        <w:t>October 23rd</w:t>
      </w:r>
      <w:r w:rsidR="00350D9F">
        <w:t>, 2019</w:t>
      </w:r>
      <w:r w:rsidR="001726F8">
        <w:t xml:space="preserve"> </w:t>
      </w:r>
      <w:r w:rsidR="00676C9A">
        <w:t>6</w:t>
      </w:r>
      <w:r>
        <w:t>PM</w:t>
      </w:r>
    </w:p>
    <w:p w14:paraId="38823CFF" w14:textId="0A4D6D97"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0F1B92">
        <w:t>Wednesday</w:t>
      </w:r>
      <w:r w:rsidR="00805135">
        <w:t>, October 23rd</w:t>
      </w:r>
      <w:r w:rsidR="00350D9F">
        <w:t>, 2019</w:t>
      </w:r>
      <w:r w:rsidR="00CF794F">
        <w:t xml:space="preserve"> at </w:t>
      </w:r>
      <w:r>
        <w:t>6</w:t>
      </w:r>
      <w:r w:rsidR="00CF794F">
        <w:t>pm at the</w:t>
      </w:r>
      <w:r w:rsidR="008A06BE">
        <w:t xml:space="preserve"> town hall.</w:t>
      </w:r>
    </w:p>
    <w:p w14:paraId="67422E67" w14:textId="57ACE8B3" w:rsidR="00CF794F" w:rsidRDefault="00CF794F">
      <w:r>
        <w:t>Meeting was called to order by Chairman Ray Secrist.  Members present, Ray Secrist Chairman, Bruce Auseth Supervisor</w:t>
      </w:r>
      <w:r w:rsidR="00C013A5">
        <w:t>,</w:t>
      </w:r>
      <w:r w:rsidR="008A06BE">
        <w:t xml:space="preserve"> Kathy Schultz</w:t>
      </w:r>
      <w:r w:rsidR="0013682F">
        <w:t xml:space="preserve"> Treasurer</w:t>
      </w:r>
      <w:bookmarkStart w:id="0" w:name="_GoBack"/>
      <w:bookmarkEnd w:id="0"/>
      <w:r w:rsidR="008A06BE">
        <w:t>,</w:t>
      </w:r>
      <w:r>
        <w:t xml:space="preserve"> </w:t>
      </w:r>
      <w:r w:rsidR="001726F8">
        <w:t>and Carolyn</w:t>
      </w:r>
      <w:r>
        <w:t xml:space="preserve"> Thomsen Clerk. </w:t>
      </w:r>
      <w:r w:rsidR="00911869">
        <w:t xml:space="preserve">  Clerk noted all notices were posted as required.</w:t>
      </w:r>
      <w:r w:rsidR="00805135">
        <w:t xml:space="preserve"> Kristy Armstrong towns person and potential deputy clerk was in attendance.</w:t>
      </w:r>
    </w:p>
    <w:p w14:paraId="22D136E0" w14:textId="589B9501" w:rsidR="0025115F" w:rsidRDefault="00CF794F">
      <w:r>
        <w:t>Minutes were read by Clerk</w:t>
      </w:r>
      <w:r w:rsidR="00F2195B">
        <w:t>.</w:t>
      </w:r>
      <w:r w:rsidR="001F60A1">
        <w:t xml:space="preserve"> </w:t>
      </w:r>
      <w:r w:rsidR="00BD1191" w:rsidRPr="00BD1191">
        <w:t xml:space="preserve"> </w:t>
      </w:r>
      <w:r w:rsidR="00E979B1">
        <w:t>Bruce Auseth</w:t>
      </w:r>
      <w:r w:rsidR="009859FF">
        <w:t xml:space="preserve"> made motion to approve minutes, </w:t>
      </w:r>
      <w:r w:rsidR="00805135">
        <w:t>Ray Secrist</w:t>
      </w:r>
      <w:r w:rsidR="009859FF">
        <w:t xml:space="preserve"> </w:t>
      </w:r>
      <w:r w:rsidR="008A06BE">
        <w:t>2</w:t>
      </w:r>
      <w:r w:rsidR="008A06BE" w:rsidRPr="008A06BE">
        <w:rPr>
          <w:vertAlign w:val="superscript"/>
        </w:rPr>
        <w:t>nd</w:t>
      </w:r>
      <w:r w:rsidR="008A06BE">
        <w:t xml:space="preserve">. </w:t>
      </w:r>
    </w:p>
    <w:p w14:paraId="26C6C239" w14:textId="3DC15116" w:rsidR="003C2E67" w:rsidRDefault="003C2E67">
      <w:r>
        <w:t>Treasurer’s balance reflected $</w:t>
      </w:r>
      <w:r w:rsidR="00805135">
        <w:t>13,984.64</w:t>
      </w:r>
      <w:r w:rsidR="00350D9F">
        <w:t xml:space="preserve"> in checking and $</w:t>
      </w:r>
      <w:r w:rsidR="00911869">
        <w:t>40,6</w:t>
      </w:r>
      <w:r w:rsidR="00805135">
        <w:t>43.78</w:t>
      </w:r>
      <w:r w:rsidR="00350D9F">
        <w:t xml:space="preserve"> in savings</w:t>
      </w:r>
      <w:r w:rsidR="001F60A1">
        <w:t xml:space="preserve"> </w:t>
      </w:r>
      <w:r w:rsidR="00350D9F">
        <w:t>for a total of $</w:t>
      </w:r>
      <w:r w:rsidR="00805135">
        <w:t>54,628.42</w:t>
      </w:r>
      <w:r w:rsidR="00350D9F">
        <w:t xml:space="preserve">.  Of the savings balance $10,109.85 is Bridge fund dollars.  </w:t>
      </w:r>
      <w:r w:rsidR="000F1B92">
        <w:t xml:space="preserve"> </w:t>
      </w:r>
      <w:r w:rsidR="00911869">
        <w:t xml:space="preserve"> </w:t>
      </w:r>
    </w:p>
    <w:p w14:paraId="59D29A6D" w14:textId="4C35390A" w:rsidR="0025367E" w:rsidRDefault="00345E8D">
      <w:r>
        <w:t xml:space="preserve">Town orders </w:t>
      </w:r>
      <w:r w:rsidR="00E979B1">
        <w:t>45</w:t>
      </w:r>
      <w:r w:rsidR="00805135">
        <w:t xml:space="preserve">37 </w:t>
      </w:r>
      <w:r w:rsidR="000F1B92">
        <w:t>to 45</w:t>
      </w:r>
      <w:r w:rsidR="00805135">
        <w:t>44</w:t>
      </w:r>
      <w:r>
        <w:t xml:space="preserve"> were approved and paid in the amount of $</w:t>
      </w:r>
      <w:r w:rsidR="00805135">
        <w:t>10</w:t>
      </w:r>
      <w:r w:rsidR="00E979B1">
        <w:t>.</w:t>
      </w:r>
      <w:r w:rsidR="00805135">
        <w:t>,794.00.</w:t>
      </w:r>
    </w:p>
    <w:p w14:paraId="30DA0615" w14:textId="7D98B900" w:rsidR="006F19E2" w:rsidRDefault="006F19E2">
      <w:r>
        <w:t>Ray Secrist Chair reported he received a resignation letter from Clint Engstrand Supervisor effective October 9</w:t>
      </w:r>
      <w:r w:rsidRPr="006F19E2">
        <w:rPr>
          <w:vertAlign w:val="superscript"/>
        </w:rPr>
        <w:t>th</w:t>
      </w:r>
      <w:r>
        <w:t xml:space="preserve"> as he will be relocating from the area.   Board will need to appoint someone to fill the vacancy at the next town board meeting.</w:t>
      </w:r>
    </w:p>
    <w:p w14:paraId="3A7C51CE" w14:textId="3ED399ED" w:rsidR="00805135" w:rsidRDefault="00805135">
      <w:r>
        <w:t>Clerk provided feedback from meeting attended for Clerks in Galesville</w:t>
      </w:r>
      <w:r w:rsidR="006F19E2">
        <w:t xml:space="preserve"> on October 16th</w:t>
      </w:r>
      <w:r>
        <w:t xml:space="preserve">.  </w:t>
      </w:r>
      <w:r w:rsidR="006F19E2">
        <w:t>Clerk also</w:t>
      </w:r>
      <w:r>
        <w:t xml:space="preserve"> reported on the upcoming State reimbursement to improve town’s election security.  Clerk will complete forms for reimbursement and will ask Computer Wizard for IT Monthly Security Contract to have township compliance for the reimbursement.  Clerk will also attend security train</w:t>
      </w:r>
      <w:r w:rsidR="006F19E2">
        <w:t>ing for the town</w:t>
      </w:r>
      <w:r>
        <w:t xml:space="preserve"> on November 4</w:t>
      </w:r>
      <w:r w:rsidRPr="00805135">
        <w:rPr>
          <w:vertAlign w:val="superscript"/>
        </w:rPr>
        <w:t>th</w:t>
      </w:r>
      <w:r>
        <w:t xml:space="preserve">.  </w:t>
      </w:r>
      <w:r w:rsidR="001C7C04">
        <w:t>Clerk reported</w:t>
      </w:r>
      <w:r>
        <w:t xml:space="preserve"> NIMS training was discussed at the Town’s Association BC Unit meeting on October 21</w:t>
      </w:r>
      <w:r w:rsidRPr="00805135">
        <w:rPr>
          <w:vertAlign w:val="superscript"/>
        </w:rPr>
        <w:t>st</w:t>
      </w:r>
      <w:r>
        <w:t>.  Training date to be set by Town BC unit chair.</w:t>
      </w:r>
    </w:p>
    <w:p w14:paraId="624D9C63" w14:textId="3582320C" w:rsidR="007767D9" w:rsidRDefault="000F1B92">
      <w:r>
        <w:t xml:space="preserve">Ray reported the </w:t>
      </w:r>
      <w:r w:rsidR="00805135">
        <w:t xml:space="preserve">new fire signs are not complete in the township but making progress.   Ray reported the Township will receive </w:t>
      </w:r>
      <w:r w:rsidR="00BC5898">
        <w:t>TRIP</w:t>
      </w:r>
      <w:r>
        <w:t xml:space="preserve"> money </w:t>
      </w:r>
      <w:r w:rsidR="00805135">
        <w:t>for our road project.</w:t>
      </w:r>
      <w:r>
        <w:t xml:space="preserve"> </w:t>
      </w:r>
    </w:p>
    <w:p w14:paraId="1FE5EF88" w14:textId="04429921" w:rsidR="007767D9" w:rsidRDefault="007767D9">
      <w:r>
        <w:t xml:space="preserve">Bruce reported Piel tree cutting </w:t>
      </w:r>
      <w:r w:rsidR="006F19E2">
        <w:t>will continue in November.</w:t>
      </w:r>
      <w:r>
        <w:t xml:space="preserve"> </w:t>
      </w:r>
    </w:p>
    <w:p w14:paraId="2DB155EE" w14:textId="340E8F6B" w:rsidR="007767D9" w:rsidRDefault="00BC5898">
      <w:r>
        <w:t xml:space="preserve">Board </w:t>
      </w:r>
      <w:r w:rsidR="006F19E2">
        <w:t>requested a letter be drafted to towns pe</w:t>
      </w:r>
      <w:r w:rsidR="001C7C04">
        <w:t xml:space="preserve">ople highlighting reminders for the township and have it enclosed with </w:t>
      </w:r>
      <w:r w:rsidR="006F19E2">
        <w:t>tax bill.  Clerk read proposed draft</w:t>
      </w:r>
      <w:r w:rsidR="001C7C04">
        <w:t xml:space="preserve"> for any changes.</w:t>
      </w:r>
    </w:p>
    <w:p w14:paraId="30B3EC4D" w14:textId="77777777" w:rsidR="001C7C04" w:rsidRDefault="006F19E2">
      <w:r>
        <w:t>2020 Budget information was discussed and drafted for public discussion and approval on November 6</w:t>
      </w:r>
      <w:r w:rsidRPr="006F19E2">
        <w:rPr>
          <w:vertAlign w:val="superscript"/>
        </w:rPr>
        <w:t>th</w:t>
      </w:r>
      <w:r>
        <w:t xml:space="preserve"> at 6pm. Kristy Armstrong assisted with the budget preparation.  </w:t>
      </w:r>
    </w:p>
    <w:p w14:paraId="6C6E0607" w14:textId="017D03A5" w:rsidR="00E979B1" w:rsidRDefault="007767D9">
      <w:r>
        <w:t xml:space="preserve">Next meeting will be </w:t>
      </w:r>
      <w:r w:rsidR="006F19E2">
        <w:t>Novem</w:t>
      </w:r>
      <w:r w:rsidR="001C7C04">
        <w:t>b</w:t>
      </w:r>
      <w:r w:rsidR="006F19E2">
        <w:t>er 6th</w:t>
      </w:r>
      <w:r>
        <w:t>, 2019 at 6pm at the townhal</w:t>
      </w:r>
      <w:r w:rsidR="00BC5898">
        <w:t>l</w:t>
      </w:r>
      <w:r>
        <w:t xml:space="preserve">.  </w:t>
      </w:r>
      <w:r w:rsidR="006F19E2">
        <w:t>Bruce Auseth</w:t>
      </w:r>
      <w:r>
        <w:t xml:space="preserve"> made motion to adjourn, </w:t>
      </w:r>
      <w:r w:rsidR="006F19E2">
        <w:t>Ray Secrist</w:t>
      </w:r>
      <w:r>
        <w:t xml:space="preserve"> second.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F1B92"/>
    <w:rsid w:val="0013682F"/>
    <w:rsid w:val="001726F8"/>
    <w:rsid w:val="001C7C04"/>
    <w:rsid w:val="001F60A1"/>
    <w:rsid w:val="0025115F"/>
    <w:rsid w:val="0025367E"/>
    <w:rsid w:val="00345E8D"/>
    <w:rsid w:val="00350D9F"/>
    <w:rsid w:val="00395B29"/>
    <w:rsid w:val="003C2E67"/>
    <w:rsid w:val="004648D0"/>
    <w:rsid w:val="00483E07"/>
    <w:rsid w:val="004C5950"/>
    <w:rsid w:val="0058202A"/>
    <w:rsid w:val="00660351"/>
    <w:rsid w:val="00676C9A"/>
    <w:rsid w:val="00680D43"/>
    <w:rsid w:val="006E4FD5"/>
    <w:rsid w:val="006F19E2"/>
    <w:rsid w:val="007767D9"/>
    <w:rsid w:val="007A2D69"/>
    <w:rsid w:val="007B51A8"/>
    <w:rsid w:val="00805135"/>
    <w:rsid w:val="008A06BE"/>
    <w:rsid w:val="00911869"/>
    <w:rsid w:val="00916624"/>
    <w:rsid w:val="009859FF"/>
    <w:rsid w:val="00A900B8"/>
    <w:rsid w:val="00AA22C5"/>
    <w:rsid w:val="00B67F6D"/>
    <w:rsid w:val="00BC5898"/>
    <w:rsid w:val="00BD1191"/>
    <w:rsid w:val="00C013A5"/>
    <w:rsid w:val="00C20D8C"/>
    <w:rsid w:val="00C65CA6"/>
    <w:rsid w:val="00C70F38"/>
    <w:rsid w:val="00C73AF8"/>
    <w:rsid w:val="00CA4BE2"/>
    <w:rsid w:val="00CC5E71"/>
    <w:rsid w:val="00CF794F"/>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999E-FE50-4F7F-87BD-F7E2198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11-11T02:42:00Z</dcterms:created>
  <dcterms:modified xsi:type="dcterms:W3CDTF">2019-11-11T02:42:00Z</dcterms:modified>
</cp:coreProperties>
</file>